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65-2022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温州市东升学生用品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温州市瓯海梧田工业基地朝霞路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温州市瓯海梧田工业基地朝霞路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学生服、运动服、教师服、职业服、学生床上用品（除枕巾）的设计、生产和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4-20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